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0037A363" w:rsidR="00FA44A1" w:rsidRDefault="00FD3774" w:rsidP="00B13EB8">
      <w:r>
        <w:t>OR.0012.</w:t>
      </w:r>
      <w:r w:rsidR="00005B96">
        <w:t>1</w:t>
      </w:r>
      <w:r w:rsidR="000C111A">
        <w:t>63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5F7847F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0C111A">
        <w:rPr>
          <w:b/>
        </w:rPr>
        <w:t>23</w:t>
      </w:r>
      <w:r w:rsidR="00241666">
        <w:rPr>
          <w:b/>
        </w:rPr>
        <w:t xml:space="preserve"> lutego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473BE201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782D32">
        <w:rPr>
          <w:bCs/>
        </w:rPr>
        <w:t>1:</w:t>
      </w:r>
      <w:r w:rsidR="000C111A">
        <w:rPr>
          <w:bCs/>
        </w:rPr>
        <w:t>37</w:t>
      </w:r>
      <w:r w:rsidR="00782D32">
        <w:rPr>
          <w:bCs/>
        </w:rPr>
        <w:t xml:space="preserve"> – 11:</w:t>
      </w:r>
      <w:r w:rsidR="000C111A">
        <w:rPr>
          <w:bCs/>
        </w:rPr>
        <w:t>46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542E5EF4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0C111A">
        <w:t>3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0C111A">
        <w:t>a</w:t>
      </w:r>
      <w:r w:rsidR="00B12058">
        <w:t xml:space="preserve"> radn</w:t>
      </w:r>
      <w:r w:rsidR="000C111A">
        <w:t>a</w:t>
      </w:r>
      <w:r w:rsidR="00B12058">
        <w:t xml:space="preserve"> </w:t>
      </w:r>
      <w:r w:rsidR="00B27009">
        <w:t xml:space="preserve"> </w:t>
      </w:r>
      <w:r w:rsidR="005E5A83">
        <w:t>Bucior Agnieszka</w:t>
      </w:r>
      <w:r w:rsidR="000C111A">
        <w:t>.</w:t>
      </w:r>
    </w:p>
    <w:p w14:paraId="2451DF05" w14:textId="4460BB78" w:rsidR="002A5B2F" w:rsidRDefault="002A5B2F" w:rsidP="00B12058">
      <w:pPr>
        <w:spacing w:after="0" w:line="240" w:lineRule="auto"/>
        <w:ind w:left="142" w:right="1" w:hanging="142"/>
        <w:jc w:val="both"/>
      </w:pPr>
      <w:r>
        <w:t>- Kierownik Miejsko-Gminnego Ośrodka Pomocy Społecznej w Drobinie</w:t>
      </w:r>
      <w:r w:rsidR="000C111A">
        <w:t>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27528F1C" w14:textId="77777777" w:rsidR="000C111A" w:rsidRDefault="000C111A" w:rsidP="002A5B2F">
      <w:pPr>
        <w:spacing w:after="0" w:line="240" w:lineRule="auto"/>
        <w:ind w:right="1"/>
        <w:jc w:val="both"/>
        <w:rPr>
          <w:u w:val="single"/>
        </w:rPr>
      </w:pPr>
    </w:p>
    <w:p w14:paraId="0E661145" w14:textId="4E04C050" w:rsidR="00BE0948" w:rsidRDefault="00151602" w:rsidP="002A5B2F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0F18CFA2" w14:textId="77777777" w:rsidR="000C111A" w:rsidRPr="001C4560" w:rsidRDefault="000C111A" w:rsidP="000C111A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45E233B2" w14:textId="77777777" w:rsidR="000C111A" w:rsidRPr="001C4560" w:rsidRDefault="000C111A" w:rsidP="000C111A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11E61633" w14:textId="77777777" w:rsidR="000C111A" w:rsidRDefault="000C111A" w:rsidP="000C111A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Pr="001C4560">
        <w:rPr>
          <w:szCs w:val="24"/>
        </w:rPr>
        <w:t>.</w:t>
      </w:r>
      <w:r>
        <w:rPr>
          <w:szCs w:val="24"/>
        </w:rPr>
        <w:t> </w:t>
      </w:r>
      <w:r w:rsidRPr="001C4560">
        <w:rPr>
          <w:szCs w:val="24"/>
        </w:rPr>
        <w:t>Zaopiniowanie projekt</w:t>
      </w:r>
      <w:r>
        <w:rPr>
          <w:szCs w:val="24"/>
        </w:rPr>
        <w:t xml:space="preserve">u uchwały w </w:t>
      </w:r>
      <w:r w:rsidRPr="00BE7556">
        <w:rPr>
          <w:bCs/>
        </w:rPr>
        <w:t xml:space="preserve">sprawie  przyjęcia  Strategii Rozwiązywania Problemów Społecznych w Mieście i Gminie Drobin na lata 2023 </w:t>
      </w:r>
      <w:r>
        <w:rPr>
          <w:bCs/>
        </w:rPr>
        <w:t>–</w:t>
      </w:r>
      <w:r w:rsidRPr="00BE7556">
        <w:rPr>
          <w:bCs/>
        </w:rPr>
        <w:t xml:space="preserve"> 2030</w:t>
      </w:r>
      <w:r>
        <w:rPr>
          <w:bCs/>
        </w:rPr>
        <w:t xml:space="preserve"> </w:t>
      </w:r>
      <w:r>
        <w:rPr>
          <w:szCs w:val="24"/>
        </w:rPr>
        <w:t>pod obrady LXIII sesji Rady Miejskiej w Drobinie.</w:t>
      </w:r>
    </w:p>
    <w:p w14:paraId="42EE5089" w14:textId="77777777" w:rsidR="000C111A" w:rsidRPr="001C4560" w:rsidRDefault="000C111A" w:rsidP="000C111A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</w:p>
    <w:p w14:paraId="4B945F7A" w14:textId="77777777" w:rsidR="000C111A" w:rsidRPr="001C4560" w:rsidRDefault="000C111A" w:rsidP="000C111A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10B075B8" w14:textId="65FD645D" w:rsidR="00782D32" w:rsidRDefault="00782D32" w:rsidP="00782D32">
      <w:pPr>
        <w:shd w:val="clear" w:color="auto" w:fill="FFFFFF"/>
        <w:ind w:firstLine="7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                         </w:t>
      </w:r>
    </w:p>
    <w:p w14:paraId="0EE26238" w14:textId="45002FE8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41666">
        <w:rPr>
          <w:i/>
        </w:rPr>
        <w:t>a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E47DCD1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</w:t>
      </w:r>
      <w:r w:rsidR="00241666">
        <w:rPr>
          <w:i/>
        </w:rPr>
        <w:t>a</w:t>
      </w:r>
      <w:r>
        <w:rPr>
          <w:i/>
        </w:rPr>
        <w:t xml:space="preserve">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11715D8E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241666">
        <w:rPr>
          <w:i/>
        </w:rPr>
        <w:t>Renata  Chrobocińska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3EED6534" w14:textId="77777777" w:rsidR="00693EBC" w:rsidRDefault="00693EBC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065DB67C" w14:textId="77777777" w:rsidR="00693EBC" w:rsidRDefault="00693EBC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2F31FE0" w14:textId="3450446C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327D2AF5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 w:rsidR="000C111A"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0C111A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84CD0A3" w14:textId="308E2A9B" w:rsidR="00782D32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>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</w:t>
      </w:r>
    </w:p>
    <w:p w14:paraId="4F91AEAD" w14:textId="5AF4EC4C" w:rsidR="00EB3D9A" w:rsidRDefault="00782D3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.</w:t>
      </w:r>
      <w:r w:rsidR="00EB3D9A">
        <w:rPr>
          <w:bCs/>
          <w:color w:val="000000"/>
          <w:szCs w:val="24"/>
          <w:shd w:val="clear" w:color="auto" w:fill="FFFFFF"/>
        </w:rPr>
        <w:t xml:space="preserve"> </w:t>
      </w:r>
    </w:p>
    <w:p w14:paraId="0841A6E3" w14:textId="244C8D1A" w:rsidR="00FC77CD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27CDE4E1" w14:textId="20D25BB0" w:rsidR="000C051F" w:rsidRDefault="000C051F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8EEE4DC" w14:textId="0ACF21F1" w:rsidR="000C051F" w:rsidRDefault="003A108B" w:rsidP="000C051F">
      <w:pPr>
        <w:keepNext/>
        <w:spacing w:after="0" w:line="240" w:lineRule="auto"/>
        <w:jc w:val="center"/>
        <w:rPr>
          <w:b/>
          <w:bCs/>
        </w:rPr>
      </w:pPr>
      <w:r>
        <w:rPr>
          <w:b/>
          <w:bCs/>
          <w:szCs w:val="24"/>
        </w:rPr>
        <w:t>Projekt u</w:t>
      </w:r>
      <w:r w:rsidR="000C051F" w:rsidRPr="000C051F">
        <w:rPr>
          <w:b/>
          <w:bCs/>
          <w:szCs w:val="24"/>
        </w:rPr>
        <w:t>chwał</w:t>
      </w:r>
      <w:r>
        <w:rPr>
          <w:b/>
          <w:bCs/>
          <w:szCs w:val="24"/>
        </w:rPr>
        <w:t>y</w:t>
      </w:r>
      <w:r w:rsidR="000C051F" w:rsidRPr="000C051F">
        <w:rPr>
          <w:b/>
          <w:bCs/>
          <w:szCs w:val="24"/>
        </w:rPr>
        <w:t xml:space="preserve"> w </w:t>
      </w:r>
      <w:r w:rsidR="000C051F" w:rsidRPr="000C051F">
        <w:rPr>
          <w:b/>
          <w:bCs/>
        </w:rPr>
        <w:t xml:space="preserve">sprawie  przyjęcia  Strategii Rozwiązywania Problemów Społecznych </w:t>
      </w:r>
    </w:p>
    <w:p w14:paraId="41144182" w14:textId="6FCE8D7B" w:rsidR="000C051F" w:rsidRDefault="000C051F" w:rsidP="000C051F">
      <w:pPr>
        <w:keepNext/>
        <w:spacing w:after="0" w:line="240" w:lineRule="auto"/>
        <w:jc w:val="center"/>
        <w:rPr>
          <w:b/>
          <w:bCs/>
        </w:rPr>
      </w:pPr>
      <w:r w:rsidRPr="000C051F">
        <w:rPr>
          <w:b/>
          <w:bCs/>
        </w:rPr>
        <w:t>w Mieście i Gminie Drobin na lata 2023 – 2030</w:t>
      </w:r>
    </w:p>
    <w:p w14:paraId="6216A569" w14:textId="19D4A58F" w:rsidR="000C051F" w:rsidRDefault="000C051F" w:rsidP="000C051F">
      <w:pPr>
        <w:keepNext/>
        <w:spacing w:after="0" w:line="240" w:lineRule="auto"/>
        <w:jc w:val="center"/>
        <w:rPr>
          <w:b/>
          <w:bCs/>
        </w:rPr>
      </w:pPr>
    </w:p>
    <w:p w14:paraId="5286E75D" w14:textId="060AA998" w:rsidR="000C051F" w:rsidRDefault="000C051F" w:rsidP="000C051F">
      <w:pPr>
        <w:keepNext/>
        <w:spacing w:after="0" w:line="240" w:lineRule="auto"/>
        <w:jc w:val="both"/>
      </w:pPr>
      <w:r w:rsidRPr="000C051F">
        <w:rPr>
          <w:b/>
          <w:bCs/>
        </w:rPr>
        <w:t>Przewodnicząca posiedzenia</w:t>
      </w:r>
      <w:r>
        <w:t xml:space="preserve"> – przystąpiła do realizacji porządku posiedzenia. P</w:t>
      </w:r>
      <w:r w:rsidR="00CA3B59">
        <w:t>op</w:t>
      </w:r>
      <w:r>
        <w:t>rosiła Kierownika MGOPS o wprowadzenie.</w:t>
      </w:r>
    </w:p>
    <w:p w14:paraId="271CC35E" w14:textId="157FAA85" w:rsidR="000C051F" w:rsidRDefault="000C051F" w:rsidP="000C051F">
      <w:pPr>
        <w:keepNext/>
        <w:spacing w:after="0" w:line="240" w:lineRule="auto"/>
        <w:jc w:val="both"/>
      </w:pPr>
    </w:p>
    <w:p w14:paraId="5DBD5AB9" w14:textId="464D2699" w:rsidR="000C051F" w:rsidRDefault="000C051F" w:rsidP="000C051F">
      <w:pPr>
        <w:keepNext/>
        <w:spacing w:after="0" w:line="240" w:lineRule="auto"/>
        <w:jc w:val="both"/>
      </w:pPr>
      <w:r w:rsidRPr="000C051F">
        <w:rPr>
          <w:b/>
          <w:bCs/>
        </w:rPr>
        <w:t>Kierownik Miejsko-Gminnego Ośrodka Pomocy Społecznej w Drobinie</w:t>
      </w:r>
      <w:r>
        <w:t xml:space="preserve"> </w:t>
      </w:r>
      <w:r w:rsidR="003A108B">
        <w:t>–</w:t>
      </w:r>
      <w:r>
        <w:t xml:space="preserve"> </w:t>
      </w:r>
      <w:r w:rsidR="003A108B">
        <w:t xml:space="preserve">poinformował, że ustawa o pomocy społecznej nakłada obowiązek opracowania i przyjęcia Strategii Rozwiązywania Problemów Społecznych. Taka strategia w naszej gminie była opracowywana 2-3 razy. Od 2015 r. takiej strategii nasza gmina nie posiadała. Pan kierownik dodał, że opracowanie takiej strategii w sposób fachowy to koszt od kilku do kilkunastu tysięcy złotych.  Przedłożoną w dniu dzisiejszym strategię opracował p. kierownik przy współudziale firmy szkolącej, która szkoliła MGOPS, komisję przeciwdziałania alkoholizmowi, zespół interdyscyplinarny. Pan kierownik przedstawił cele strategii oraz cele jakie ona wskazuje. </w:t>
      </w:r>
    </w:p>
    <w:p w14:paraId="18CEA250" w14:textId="4A358BA9" w:rsidR="003A108B" w:rsidRDefault="003A108B" w:rsidP="000C051F">
      <w:pPr>
        <w:keepNext/>
        <w:spacing w:after="0" w:line="240" w:lineRule="auto"/>
        <w:jc w:val="both"/>
      </w:pPr>
    </w:p>
    <w:p w14:paraId="033BBFDE" w14:textId="35259BB6" w:rsidR="003A108B" w:rsidRDefault="003A108B" w:rsidP="000C051F">
      <w:pPr>
        <w:keepNext/>
        <w:spacing w:after="0" w:line="240" w:lineRule="auto"/>
        <w:jc w:val="both"/>
      </w:pPr>
      <w:r w:rsidRPr="003A108B">
        <w:rPr>
          <w:b/>
          <w:bCs/>
        </w:rPr>
        <w:t>Przewodnicząca posiedzenia</w:t>
      </w:r>
      <w:r>
        <w:t xml:space="preserve"> – prosiła o pytania do przedstawionej strategii.</w:t>
      </w:r>
    </w:p>
    <w:p w14:paraId="7ED352A1" w14:textId="56FB664B" w:rsidR="003A108B" w:rsidRDefault="003A108B" w:rsidP="000C051F">
      <w:pPr>
        <w:keepNext/>
        <w:spacing w:after="0" w:line="240" w:lineRule="auto"/>
        <w:jc w:val="both"/>
      </w:pPr>
      <w:r>
        <w:t>Brak pytań.</w:t>
      </w:r>
    </w:p>
    <w:p w14:paraId="059026E3" w14:textId="600C63C8" w:rsidR="003A108B" w:rsidRDefault="003A108B" w:rsidP="000C051F">
      <w:pPr>
        <w:keepNext/>
        <w:spacing w:after="0" w:line="240" w:lineRule="auto"/>
        <w:jc w:val="both"/>
      </w:pPr>
      <w:r>
        <w:t>Poddała projekt uchwały pod głosowanie, celem zaopiniowania pod obrady najbliższej sesji.</w:t>
      </w:r>
    </w:p>
    <w:p w14:paraId="577278E6" w14:textId="5D94F96D" w:rsidR="00241666" w:rsidRDefault="00241666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846ADEE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4A8B8D7B" w14:textId="4288095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 w:rsidR="003A108B">
        <w:rPr>
          <w:bCs/>
          <w:color w:val="000000"/>
          <w:szCs w:val="24"/>
          <w:shd w:val="clear" w:color="auto" w:fill="FFFFFF"/>
        </w:rPr>
        <w:t>4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</w:p>
    <w:p w14:paraId="66BF71A3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59775EC4" w14:textId="77777777" w:rsidR="00342DA9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37B7C43" w14:textId="3061548A" w:rsidR="00342DA9" w:rsidRDefault="00342DA9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 w:rsidR="003A108B">
        <w:rPr>
          <w:rFonts w:cs="Times New Roman"/>
        </w:rPr>
        <w:t>4</w:t>
      </w:r>
      <w:r>
        <w:rPr>
          <w:rFonts w:cs="Times New Roman"/>
        </w:rPr>
        <w:t xml:space="preserve"> obecnych podczas głosowania. Nieobecna radna Bucior</w:t>
      </w:r>
      <w:r w:rsidR="003A108B">
        <w:rPr>
          <w:rFonts w:cs="Times New Roman"/>
        </w:rPr>
        <w:t>.</w:t>
      </w:r>
      <w:r>
        <w:rPr>
          <w:rFonts w:cs="Times New Roman"/>
        </w:rPr>
        <w:t xml:space="preserve"> Ustalony skład komisji 5 radnych.</w:t>
      </w:r>
    </w:p>
    <w:p w14:paraId="2C721A95" w14:textId="09A7707B" w:rsidR="003A108B" w:rsidRPr="003A108B" w:rsidRDefault="003A108B" w:rsidP="003A108B">
      <w:pPr>
        <w:keepNext/>
        <w:spacing w:after="0" w:line="240" w:lineRule="auto"/>
        <w:jc w:val="both"/>
      </w:pPr>
      <w:r w:rsidRPr="003A108B">
        <w:rPr>
          <w:szCs w:val="24"/>
        </w:rPr>
        <w:t xml:space="preserve">Projekt uchwały w </w:t>
      </w:r>
      <w:r w:rsidRPr="003A108B">
        <w:t>sprawie  przyjęcia  Strategii Rozwiązywania Problemów Społecznych w Mieście i</w:t>
      </w:r>
      <w:r>
        <w:t> </w:t>
      </w:r>
      <w:r w:rsidRPr="003A108B">
        <w:t>Gminie Drobin na lata 2023 – 2030</w:t>
      </w:r>
      <w:r>
        <w:t xml:space="preserve"> został zaopiniowany jednogłośnie, pozytywnie i stanowi załącznik Nr 2 do niniejszego protokołu.</w:t>
      </w:r>
    </w:p>
    <w:p w14:paraId="20F4F040" w14:textId="77777777" w:rsidR="003A108B" w:rsidRDefault="003A108B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</w:p>
    <w:p w14:paraId="1ABB00BD" w14:textId="79D0AA8D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C111A"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2DFB561B" w14:textId="77777777" w:rsidR="000C111A" w:rsidRDefault="000C111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3C688CD" w14:textId="17B5A157" w:rsidR="00A207BA" w:rsidRPr="000C111A" w:rsidRDefault="000C111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0C111A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3D59752E" w14:textId="35671DDD" w:rsidR="00DD5C99" w:rsidRP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5CA1F63" w14:textId="0F38DCC3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C111A"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34A6B57D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6A246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182E21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A2D2" w14:textId="77777777" w:rsidR="006A2900" w:rsidRDefault="006A2900" w:rsidP="004A6944">
      <w:pPr>
        <w:spacing w:after="0" w:line="240" w:lineRule="auto"/>
      </w:pPr>
      <w:r>
        <w:separator/>
      </w:r>
    </w:p>
  </w:endnote>
  <w:endnote w:type="continuationSeparator" w:id="0">
    <w:p w14:paraId="1C783713" w14:textId="77777777" w:rsidR="006A2900" w:rsidRDefault="006A2900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2639" w14:textId="77777777" w:rsidR="006A2900" w:rsidRDefault="006A2900" w:rsidP="004A6944">
      <w:pPr>
        <w:spacing w:after="0" w:line="240" w:lineRule="auto"/>
      </w:pPr>
      <w:r>
        <w:separator/>
      </w:r>
    </w:p>
  </w:footnote>
  <w:footnote w:type="continuationSeparator" w:id="0">
    <w:p w14:paraId="1C892E76" w14:textId="77777777" w:rsidR="006A2900" w:rsidRDefault="006A2900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4C5D"/>
    <w:rsid w:val="000B568A"/>
    <w:rsid w:val="000B6D9E"/>
    <w:rsid w:val="000B7B48"/>
    <w:rsid w:val="000C051F"/>
    <w:rsid w:val="000C111A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754B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02E0"/>
    <w:rsid w:val="001104D8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2E21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D1B"/>
    <w:rsid w:val="00223E22"/>
    <w:rsid w:val="00226406"/>
    <w:rsid w:val="00227035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08B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280C"/>
    <w:rsid w:val="00454F76"/>
    <w:rsid w:val="004559E7"/>
    <w:rsid w:val="004569CD"/>
    <w:rsid w:val="00457A5B"/>
    <w:rsid w:val="0046253A"/>
    <w:rsid w:val="0046291D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3FAA"/>
    <w:rsid w:val="0048483D"/>
    <w:rsid w:val="00484D60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3EBC"/>
    <w:rsid w:val="00695291"/>
    <w:rsid w:val="00695514"/>
    <w:rsid w:val="00696169"/>
    <w:rsid w:val="00697100"/>
    <w:rsid w:val="006A02E4"/>
    <w:rsid w:val="006A1063"/>
    <w:rsid w:val="006A202D"/>
    <w:rsid w:val="006A2468"/>
    <w:rsid w:val="006A2799"/>
    <w:rsid w:val="006A2900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1DA"/>
    <w:rsid w:val="008D12E9"/>
    <w:rsid w:val="008D1F65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E5E"/>
    <w:rsid w:val="00A054EB"/>
    <w:rsid w:val="00A05730"/>
    <w:rsid w:val="00A07BC4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9A6"/>
    <w:rsid w:val="00B03B64"/>
    <w:rsid w:val="00B04395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B21"/>
    <w:rsid w:val="00B82F51"/>
    <w:rsid w:val="00B8425B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A3B59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6575"/>
    <w:rsid w:val="00DE7DAF"/>
    <w:rsid w:val="00DF025C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C09C9"/>
    <w:rsid w:val="00FC248D"/>
    <w:rsid w:val="00FC43D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93</cp:revision>
  <cp:lastPrinted>2023-03-24T11:24:00Z</cp:lastPrinted>
  <dcterms:created xsi:type="dcterms:W3CDTF">2020-09-07T12:19:00Z</dcterms:created>
  <dcterms:modified xsi:type="dcterms:W3CDTF">2023-03-24T11:24:00Z</dcterms:modified>
</cp:coreProperties>
</file>